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E2" w:rsidRPr="00C05883" w:rsidRDefault="00C024E2" w:rsidP="00C024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06.2019 </w:t>
      </w:r>
      <w:r w:rsidRPr="00C05883">
        <w:rPr>
          <w:rFonts w:ascii="Times New Roman" w:hAnsi="Times New Roman" w:cs="Times New Roman"/>
          <w:b/>
          <w:sz w:val="24"/>
          <w:szCs w:val="24"/>
        </w:rPr>
        <w:t>Uroczystość Zesłania Ducha Świętego</w:t>
      </w:r>
    </w:p>
    <w:p w:rsidR="00C024E2" w:rsidRPr="00D83848" w:rsidRDefault="00C024E2" w:rsidP="00C0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3848">
        <w:rPr>
          <w:rFonts w:ascii="Times New Roman" w:hAnsi="Times New Roman" w:cs="Times New Roman"/>
          <w:sz w:val="24"/>
          <w:szCs w:val="24"/>
        </w:rPr>
        <w:t>Bóg  zapłać  za  ofiary  z  minionej  niedzieli  na  inwestycje,  a  wyniosły  one  3717  zł.</w:t>
      </w:r>
    </w:p>
    <w:p w:rsidR="00C024E2" w:rsidRPr="00D83848" w:rsidRDefault="00C024E2" w:rsidP="00C0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3848">
        <w:rPr>
          <w:rFonts w:ascii="Times New Roman" w:hAnsi="Times New Roman" w:cs="Times New Roman"/>
          <w:sz w:val="24"/>
          <w:szCs w:val="24"/>
        </w:rPr>
        <w:t>Na Mszę św. w intencji "O Trzeźwość w naszych rodzinach" zapraszamy dzisiaj o godz. 18.00. Po Mszy spotkanie Apostolstwa Trzeźwości. </w:t>
      </w:r>
    </w:p>
    <w:p w:rsidR="00C024E2" w:rsidRPr="00D83848" w:rsidRDefault="00C024E2" w:rsidP="00C0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3848">
        <w:rPr>
          <w:rFonts w:ascii="Times New Roman" w:hAnsi="Times New Roman" w:cs="Times New Roman"/>
          <w:sz w:val="24"/>
          <w:szCs w:val="24"/>
        </w:rPr>
        <w:t>Dzisiaj rozpoczynamy 40-godzinne nabożeństwo, które  poprowadzi  ks. mgr Michał  Celej. Adoracja dzisiaj i jutro będzie między Mszami. Jutro wigilia św. Wiktora, Święto Matki Kościoła, a po Mszy św. o g. 18.00 odbędzie się procesja z relikwiami św. Wiktora wokół kościoła. Harmonogram 40 godzinnego nabożeństwa znajduje się w gablocie przed kościołem.</w:t>
      </w:r>
    </w:p>
    <w:p w:rsidR="00C024E2" w:rsidRPr="00D83848" w:rsidRDefault="00C024E2" w:rsidP="00C0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83848">
        <w:rPr>
          <w:rFonts w:ascii="Times New Roman" w:hAnsi="Times New Roman" w:cs="Times New Roman"/>
          <w:sz w:val="24"/>
          <w:szCs w:val="24"/>
        </w:rPr>
        <w:t xml:space="preserve">We wtorek   o  g.  8.00 nowenna  do  św. Antoniego.  </w:t>
      </w:r>
    </w:p>
    <w:p w:rsidR="00C024E2" w:rsidRPr="00D83848" w:rsidRDefault="00C024E2" w:rsidP="00C0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83848">
        <w:rPr>
          <w:rFonts w:ascii="Times New Roman" w:hAnsi="Times New Roman" w:cs="Times New Roman"/>
          <w:sz w:val="24"/>
          <w:szCs w:val="24"/>
        </w:rPr>
        <w:t>Za  tydzień w niedzielę o godz. 10.30 w salce przy kościele odbędą się katechezy dla narzeczonych.</w:t>
      </w:r>
    </w:p>
    <w:p w:rsidR="00C024E2" w:rsidRPr="00D83848" w:rsidRDefault="00C024E2" w:rsidP="00C0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83848">
        <w:rPr>
          <w:rFonts w:ascii="Times New Roman" w:hAnsi="Times New Roman" w:cs="Times New Roman"/>
          <w:sz w:val="24"/>
          <w:szCs w:val="24"/>
        </w:rPr>
        <w:t>Spotkanie Rodzin Domowego Kościoła w następną niedzielę w salce przy kościele o godz. 14.30</w:t>
      </w:r>
    </w:p>
    <w:p w:rsidR="00C024E2" w:rsidRPr="00D83848" w:rsidRDefault="00C024E2" w:rsidP="00C0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83848">
        <w:rPr>
          <w:rFonts w:ascii="Times New Roman" w:hAnsi="Times New Roman" w:cs="Times New Roman"/>
          <w:sz w:val="24"/>
          <w:szCs w:val="24"/>
        </w:rPr>
        <w:t xml:space="preserve">Diecezjalny referent do spraw powołań ks. Maciej Majek zaprasza </w:t>
      </w:r>
      <w:r>
        <w:rPr>
          <w:rFonts w:ascii="Times New Roman" w:hAnsi="Times New Roman" w:cs="Times New Roman"/>
          <w:sz w:val="24"/>
          <w:szCs w:val="24"/>
        </w:rPr>
        <w:t xml:space="preserve">do WSD w Nowym Opolu </w:t>
      </w:r>
      <w:r w:rsidRPr="00D83848">
        <w:rPr>
          <w:rFonts w:ascii="Times New Roman" w:hAnsi="Times New Roman" w:cs="Times New Roman"/>
          <w:sz w:val="24"/>
          <w:szCs w:val="24"/>
        </w:rPr>
        <w:t>na rekolekcje dla młodzieży męskiej. Rekolekcje adresowane są do uczniów ze szkół ponadgimnazjalnych i studentów, którzy pragną pogłębić swoją relację z Bogiem i uczyć się rozpoznawać Jego wolę w swoim życiu. Termin rekolekcji: 28-30 czerwca 2019 r. Zjazd w piątek od godz. 15.00 rozjazd w niedzielę po obiedzie około godz. 14.00.</w:t>
      </w:r>
    </w:p>
    <w:p w:rsidR="00C024E2" w:rsidRPr="00D83848" w:rsidRDefault="00C024E2" w:rsidP="00C0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83848">
        <w:rPr>
          <w:rFonts w:ascii="Times New Roman" w:hAnsi="Times New Roman" w:cs="Times New Roman"/>
          <w:sz w:val="24"/>
          <w:szCs w:val="24"/>
        </w:rPr>
        <w:t>W najbliższą niedzielę Uroczystość Trójcy Świętej - tytuł naszej Bazyliki. Msza św. odpustowa o g.11.30.</w:t>
      </w:r>
    </w:p>
    <w:p w:rsidR="00C024E2" w:rsidRPr="00D83848" w:rsidRDefault="00C024E2" w:rsidP="00C0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83848">
        <w:rPr>
          <w:rFonts w:ascii="Times New Roman" w:hAnsi="Times New Roman" w:cs="Times New Roman"/>
          <w:sz w:val="24"/>
          <w:szCs w:val="24"/>
        </w:rPr>
        <w:t>. Bóg zapłać za ofiary na kościół: bezimienna z ul. Kościuszki – 100 zł</w:t>
      </w:r>
      <w:bookmarkStart w:id="0" w:name="_GoBack"/>
      <w:bookmarkEnd w:id="0"/>
    </w:p>
    <w:p w:rsidR="009A695E" w:rsidRDefault="009A695E" w:rsidP="00C024E2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6"/>
        <w:gridCol w:w="235"/>
        <w:gridCol w:w="5344"/>
      </w:tblGrid>
      <w:tr w:rsidR="006F03AE" w:rsidTr="005A2054">
        <w:trPr>
          <w:trHeight w:val="2116"/>
        </w:trPr>
        <w:tc>
          <w:tcPr>
            <w:tcW w:w="2076" w:type="dxa"/>
          </w:tcPr>
          <w:p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:rsidR="00012062" w:rsidRPr="00C40D87" w:rsidRDefault="00887070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7070"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AD27BB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:rsidR="00012062" w:rsidRDefault="00AD27BB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</w:t>
            </w:r>
            <w:r w:rsidR="008348AF">
              <w:rPr>
                <w:rFonts w:ascii="Book Antiqua" w:hAnsi="Book Antiqua"/>
                <w:b/>
              </w:rPr>
              <w:t xml:space="preserve"> czerwc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:rsidR="00E616AD" w:rsidRPr="00975859" w:rsidRDefault="00887070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  <w:r>
        <w:rPr>
          <w:b/>
          <w:noProof/>
          <w:sz w:val="8"/>
          <w:szCs w:val="8"/>
          <w:u w:val="single"/>
        </w:rPr>
        <w:pict>
          <v:roundrect id="_x0000_s1032" style="position:absolute;left:0;text-align:left;margin-left:237.4pt;margin-top:3pt;width:146.25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:rsidR="002F27F0" w:rsidRPr="007D75D4" w:rsidRDefault="004F4E21" w:rsidP="007D75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7D75D4">
                    <w:rPr>
                      <w:rFonts w:ascii="Times New Roman" w:hAnsi="Times New Roman" w:cs="Times New Roman"/>
                      <w:b/>
                      <w:color w:val="333333"/>
                    </w:rPr>
                    <w:t>Rozważanie</w:t>
                  </w:r>
                </w:p>
                <w:p w:rsidR="00262FF4" w:rsidRPr="007D75D4" w:rsidRDefault="007D75D4" w:rsidP="007D75D4">
                  <w:pPr>
                    <w:spacing w:line="240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7D75D4">
                    <w:rPr>
                      <w:rStyle w:val="Pogrubienie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</w:rPr>
                    <w:t>W dzisiejszą uroczystość przekonujemy się ponownie, że bez Ducha Świętego nie ma misji ani ewangelizacji.</w:t>
                  </w:r>
                  <w:r w:rsidRPr="007D75D4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 Dzieje Apostolskie pokazują, że to On kontynuuje na ziemi dzieło Chrystusa. To Duch Święty ożywia Kościół, to On naucza i uświęca, jest obecny w liturgii i sakramentach, jednoczy, obdarza darami i charyzmatami, z pomocą których kieruje Kościołem. Działalność Ducha Świętego jest widoczna w nauczaniu papieża, biskupów, kapłanów, w dziełach miłości podejmowanych przez ludzi wierzących. Jest widoczna w Urzędzie Nauczycielskim Kościoła i zmyśle wiary całego Ludu Bożego. Dlatego Duch Święty porównywany jest do duszy, która ożywia Kościół i dzięki której on żyje. Dzięki działaniu Ducha Kościół jest potężny, a bramy piekielne go nie przemogą.</w:t>
                  </w:r>
                </w:p>
              </w:txbxContent>
            </v:textbox>
          </v:roundrect>
        </w:pic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4786"/>
      </w:tblGrid>
      <w:tr w:rsidR="00430724" w:rsidRPr="0016330F" w:rsidTr="00836F7C">
        <w:trPr>
          <w:trHeight w:val="86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75D4" w:rsidRDefault="00AD27BB" w:rsidP="007D75D4">
            <w:pPr>
              <w:pStyle w:val="bible-verse"/>
              <w:spacing w:before="450" w:beforeAutospacing="0" w:after="450" w:afterAutospacing="0"/>
              <w:rPr>
                <w:color w:val="1FBBA6"/>
                <w:sz w:val="22"/>
                <w:szCs w:val="22"/>
              </w:rPr>
            </w:pPr>
            <w:r w:rsidRPr="00AD27BB">
              <w:rPr>
                <w:rFonts w:eastAsia="Batang"/>
                <w:w w:val="150"/>
              </w:rPr>
              <w:t>Uroczystość Zesłania Ducha Świętego</w:t>
            </w:r>
            <w:r w:rsidR="008F0504" w:rsidRPr="00AD27BB">
              <w:rPr>
                <w:rFonts w:eastAsia="Batang"/>
                <w:w w:val="150"/>
                <w:sz w:val="22"/>
                <w:szCs w:val="22"/>
              </w:rPr>
              <w:br/>
            </w:r>
            <w:r w:rsidR="00B950D9" w:rsidRPr="00AD27BB">
              <w:rPr>
                <w:color w:val="1FBBA6"/>
                <w:sz w:val="22"/>
                <w:szCs w:val="22"/>
              </w:rPr>
              <w:t xml:space="preserve"> </w:t>
            </w:r>
          </w:p>
          <w:p w:rsidR="00912BF1" w:rsidRPr="007D75D4" w:rsidRDefault="00AD27BB" w:rsidP="007D75D4">
            <w:pPr>
              <w:pStyle w:val="bible-verse"/>
              <w:spacing w:before="450" w:beforeAutospacing="0" w:after="450" w:afterAutospacing="0"/>
              <w:rPr>
                <w:color w:val="1FBBA6"/>
                <w:sz w:val="22"/>
                <w:szCs w:val="22"/>
              </w:rPr>
            </w:pPr>
            <w:r w:rsidRPr="00AD27BB">
              <w:rPr>
                <w:color w:val="1FBBA6"/>
              </w:rPr>
              <w:t>J 14, 15-16. 23b-26</w:t>
            </w:r>
            <w:r w:rsidR="007D75D4">
              <w:rPr>
                <w:color w:val="1FBBA6"/>
              </w:rPr>
              <w:br/>
            </w:r>
            <w:r w:rsidRPr="00AD27BB">
              <w:rPr>
                <w:i/>
                <w:iCs/>
                <w:color w:val="000000"/>
              </w:rPr>
              <w:t>Duch Święty was wszystkiego nauczy</w:t>
            </w:r>
            <w:r w:rsidR="007D75D4">
              <w:rPr>
                <w:i/>
                <w:iCs/>
                <w:color w:val="000000"/>
              </w:rPr>
              <w:br/>
            </w:r>
            <w:r w:rsidRPr="00AD27BB">
              <w:rPr>
                <w:color w:val="000000"/>
              </w:rPr>
              <w:t>Słowa Ewangelii według Świętego Jana</w:t>
            </w:r>
            <w:r>
              <w:rPr>
                <w:color w:val="000000"/>
              </w:rPr>
              <w:br/>
            </w:r>
            <w:r w:rsidRPr="00AD27BB">
              <w:rPr>
                <w:color w:val="000000"/>
              </w:rPr>
              <w:t>Jezus powiedział do swoich uczniów:</w:t>
            </w:r>
            <w:r w:rsidRPr="00AD27BB">
              <w:rPr>
                <w:color w:val="000000"/>
              </w:rPr>
              <w:br/>
              <w:t>«Jeżeli Mnie miłujecie, będziecie zachowywać moje przykazania. Ja zaś będę prosił Ojca, a innego Parakleta da wam, aby z wami był na zawsze.</w:t>
            </w:r>
            <w:r>
              <w:rPr>
                <w:color w:val="000000"/>
              </w:rPr>
              <w:t xml:space="preserve"> </w:t>
            </w:r>
            <w:r w:rsidRPr="00AD27BB">
              <w:rPr>
                <w:color w:val="000000"/>
              </w:rPr>
              <w:t>Jeśli Mnie kto miłuje, będzie zachowywał moją naukę, a Ojciec mój umiłuje go i przyjdziemy do niego, i mieszkanie u niego uczynimy. Kto nie miłuje Mnie, ten nie zachowuje słów moich. A nauka, którą słyszycie, nie jest moja, ale Tego, który Mnie posłał, Ojca.</w:t>
            </w:r>
            <w:r>
              <w:rPr>
                <w:color w:val="000000"/>
              </w:rPr>
              <w:t xml:space="preserve"> </w:t>
            </w:r>
            <w:r w:rsidRPr="00AD27BB">
              <w:rPr>
                <w:color w:val="000000"/>
              </w:rPr>
              <w:t>To wam powiedziałem, przebywając wśród was. A Paraklet, Duch Święty, którego Ojciec pośle w moim imieniu, On was wszystkiego nauczy i przypomni wam wszystko, co Ja wam powiedziałem».</w:t>
            </w:r>
          </w:p>
        </w:tc>
      </w:tr>
    </w:tbl>
    <w:p w:rsidR="0051585A" w:rsidRDefault="00526589" w:rsidP="00D46087">
      <w:pPr>
        <w:jc w:val="both"/>
        <w:rPr>
          <w:rFonts w:ascii="Algerian" w:hAnsi="Algerian"/>
          <w:shadow/>
          <w:sz w:val="30"/>
          <w:szCs w:val="30"/>
        </w:rPr>
      </w:pPr>
      <w:r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/>
      </w:tblPr>
      <w:tblGrid>
        <w:gridCol w:w="756"/>
        <w:gridCol w:w="7170"/>
      </w:tblGrid>
      <w:tr w:rsidR="00AD27BB" w:rsidRPr="00AD27BB" w:rsidTr="00E82FA7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NIEDZIAŁEK – 10 czerwca</w:t>
            </w:r>
          </w:p>
        </w:tc>
      </w:tr>
      <w:tr w:rsidR="00AD27BB" w:rsidRPr="00AD27BB" w:rsidTr="00E82FA7">
        <w:trPr>
          <w:trHeight w:val="114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+gr. 26 Krzysztofa Zielińskiego</w:t>
            </w:r>
          </w:p>
        </w:tc>
      </w:tr>
      <w:tr w:rsidR="00AD27BB" w:rsidRPr="00AD27BB" w:rsidTr="00E82FA7">
        <w:trPr>
          <w:trHeight w:val="113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+Wacława Łukijaniuka w (r.), Wacława, Jana, Annę, Józefa, Wiktorię, Stefana, Szymona, Helenę, Katarzynę, Józefę – of. Halina Łukijaniuk</w:t>
            </w:r>
          </w:p>
        </w:tc>
      </w:tr>
      <w:tr w:rsidR="00AD27BB" w:rsidRPr="00AD27BB" w:rsidTr="00E82FA7">
        <w:trPr>
          <w:trHeight w:val="113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. +Antoninę, Bronisławę, Jerzego, Kazimierę, zm z rodz Kwiatkowskich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rocznicę urodzin, imienin i rocznicy ślubu Małgorzaty i Leszka</w:t>
            </w:r>
          </w:p>
        </w:tc>
      </w:tr>
      <w:tr w:rsidR="00AD27BB" w:rsidRPr="00AD27BB" w:rsidTr="00E82FA7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+Stanisławę, Stanisława Bąk, Franciszka Matejuka, Antoninę Walczuk – of. rodzina</w:t>
            </w:r>
          </w:p>
        </w:tc>
      </w:tr>
      <w:tr w:rsidR="00AD27BB" w:rsidRPr="00AD27BB" w:rsidTr="00E82FA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WTOREK – 11 czerwca</w:t>
            </w:r>
          </w:p>
        </w:tc>
      </w:tr>
      <w:tr w:rsidR="00AD27BB" w:rsidRPr="00AD27BB" w:rsidTr="00E82FA7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. +gr. 27 Krzysztofa Zielińskiego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2. Nowenna do św. Antoniego</w:t>
            </w:r>
          </w:p>
        </w:tc>
      </w:tr>
      <w:tr w:rsidR="00AD27BB" w:rsidRPr="00AD27BB" w:rsidTr="00E82FA7">
        <w:trPr>
          <w:trHeight w:val="1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+Stanisława Pasternaka w (r.), zm z rodz Pasternaków i Nowakowskich – of. rodzina</w:t>
            </w:r>
          </w:p>
        </w:tc>
      </w:tr>
      <w:tr w:rsidR="00AD27BB" w:rsidRPr="00AD27BB" w:rsidTr="00E82FA7">
        <w:trPr>
          <w:trHeight w:val="1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. +Wiktora, Kazimierza, Franciszka, zm z rodz Kopytiuków i Szymczuków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2. +za zmarłe siostry z KRK z Hołodnicy i zmarłych z ich rodzin zel. Ireny Michaluk</w:t>
            </w:r>
          </w:p>
        </w:tc>
      </w:tr>
      <w:tr w:rsidR="00AD27BB" w:rsidRPr="00AD27BB" w:rsidTr="00E82FA7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O łaskę wiary dla męża – of. żona</w:t>
            </w:r>
          </w:p>
        </w:tc>
      </w:tr>
      <w:tr w:rsidR="00AD27BB" w:rsidRPr="00AD27BB" w:rsidTr="00E82FA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ŚRODA – 12 czerwca</w:t>
            </w:r>
          </w:p>
        </w:tc>
      </w:tr>
      <w:tr w:rsidR="00AD27BB" w:rsidRPr="00AD27BB" w:rsidTr="00E82FA7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. +gr. 28 Krzysztofa Zielińskiego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rocznicę święceń kapłańskich ks. Wojciecha</w:t>
            </w:r>
          </w:p>
        </w:tc>
      </w:tr>
      <w:tr w:rsidR="00AD27BB" w:rsidRPr="00AD27BB" w:rsidTr="00E82FA7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. W intencji uczestników nowenny do MBNP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2. +Łukasza Zielińskiego w 8 r. – of. Rodzice i rodzeństwo</w:t>
            </w:r>
          </w:p>
        </w:tc>
      </w:tr>
      <w:tr w:rsidR="00AD27BB" w:rsidRPr="00AD27BB" w:rsidTr="00E82FA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CZWARTEK – 13 czerwca</w:t>
            </w:r>
          </w:p>
        </w:tc>
      </w:tr>
      <w:tr w:rsidR="00AD27BB" w:rsidRPr="00AD27BB" w:rsidTr="00E82FA7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. +gr. 29 Krzysztofa Zielińskiego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2. W intencji Janusza z racji urodzin – of. Żona z dziećmi</w:t>
            </w:r>
          </w:p>
        </w:tc>
      </w:tr>
      <w:tr w:rsidR="00AD27BB" w:rsidRPr="00AD27BB" w:rsidTr="00E82FA7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Za dzieci objęte w modlitwach w różach różańcowych rodziców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/>
      </w:tblPr>
      <w:tblGrid>
        <w:gridCol w:w="935"/>
        <w:gridCol w:w="6991"/>
      </w:tblGrid>
      <w:tr w:rsidR="00AD27BB" w:rsidRPr="00AD27BB" w:rsidTr="00E82FA7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PIĄTEK – 14 czerwca</w:t>
            </w:r>
          </w:p>
        </w:tc>
      </w:tr>
      <w:tr w:rsidR="00AD27BB" w:rsidRPr="00AD27BB" w:rsidTr="00AD27BB">
        <w:trPr>
          <w:trHeight w:val="125"/>
        </w:trPr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. +gr. 30 Krzysztofa Zielińskiego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45 r. urodzin Waldemara Andruszkiewicza o Boże bł i potrzebne łaski – of. Jubilat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3. +Reginę w 17 r., Waldemara, zm z rodz Omelaniuków, Jadwigę, Pawła, zm z rodz Baraniuków i zmarłych z ich rodzin – of. Córka Bogusława</w:t>
            </w:r>
          </w:p>
        </w:tc>
      </w:tr>
      <w:tr w:rsidR="00AD27BB" w:rsidRPr="00AD27BB" w:rsidTr="00AD27BB">
        <w:trPr>
          <w:trHeight w:val="117"/>
        </w:trPr>
        <w:tc>
          <w:tcPr>
            <w:tcW w:w="590" w:type="pct"/>
            <w:tcBorders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+Józefa Hryciuka w (r.), zm z rodz Hryciuków – of. Marianna Hryciuk</w:t>
            </w:r>
          </w:p>
        </w:tc>
      </w:tr>
    </w:tbl>
    <w:p w:rsidR="00AD27BB" w:rsidRPr="00AD27BB" w:rsidRDefault="00AD27BB" w:rsidP="00AD27B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Look w:val="04A0"/>
      </w:tblPr>
      <w:tblGrid>
        <w:gridCol w:w="756"/>
        <w:gridCol w:w="7170"/>
      </w:tblGrid>
      <w:tr w:rsidR="00AD27BB" w:rsidRPr="00AD27BB" w:rsidTr="00E82FA7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SOBOTA – 15 czerwca</w:t>
            </w:r>
          </w:p>
        </w:tc>
      </w:tr>
      <w:tr w:rsidR="00AD27BB" w:rsidRPr="00AD27BB" w:rsidTr="00E82FA7">
        <w:trPr>
          <w:trHeight w:val="370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. +Marka Mamruka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2. +Jana Szpańskiego – of. siostra</w:t>
            </w:r>
          </w:p>
        </w:tc>
      </w:tr>
      <w:tr w:rsidR="00AD27BB" w:rsidRPr="00AD27BB" w:rsidTr="00E82FA7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+Antoniego Lawickiego w 18 r., zmarłych rodziców z obu stron, Annę, Karola – of. Cecylia Lewicka</w:t>
            </w:r>
          </w:p>
        </w:tc>
      </w:tr>
      <w:tr w:rsidR="00AD27BB" w:rsidRPr="00AD27BB" w:rsidTr="00E82FA7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NIEDZIELA – 16 czerwca</w:t>
            </w:r>
          </w:p>
        </w:tc>
      </w:tr>
      <w:tr w:rsidR="00AD27BB" w:rsidRPr="00AD27BB" w:rsidTr="00E82FA7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. Dz – bł w intencji Aliny Makarewicz z racji imienin – of. sąsiadka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2. +Stefana Sołtysa w 30 dz</w:t>
            </w:r>
          </w:p>
        </w:tc>
      </w:tr>
      <w:tr w:rsidR="00AD27BB" w:rsidRPr="00AD27BB" w:rsidTr="00E82FA7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. +Jana w (r.), Jerzego, Kazimierę, zm z rodz Łukasińskich – of. Piotr Łukasiński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2. +Hipolita Urabańczuka, zm z rodz Urbańczuków i Sawczuków – of. Rodzina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3. +Janinę Andrusiuk – of. Apostolat Margaretka z Granny</w:t>
            </w:r>
          </w:p>
        </w:tc>
      </w:tr>
      <w:tr w:rsidR="00AD27BB" w:rsidRPr="00AD27BB" w:rsidTr="00E82FA7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. W intencji parafian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2. O zdrowie i Boże bł dla wnuków – of. Dziadkowie</w:t>
            </w:r>
          </w:p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3. Dz – bł w 18 r. urodzin Julii Sijko o Boże bł i potrzebne łaski – of. rodzice</w:t>
            </w:r>
          </w:p>
        </w:tc>
      </w:tr>
      <w:tr w:rsidR="00AD27BB" w:rsidRPr="00AD27BB" w:rsidTr="00E82FA7">
        <w:trPr>
          <w:trHeight w:val="18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BB" w:rsidRPr="00AD27BB" w:rsidRDefault="00AD27BB" w:rsidP="00E8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BB">
              <w:rPr>
                <w:rFonts w:ascii="Times New Roman" w:hAnsi="Times New Roman" w:cs="Times New Roman"/>
                <w:b/>
                <w:sz w:val="24"/>
                <w:szCs w:val="24"/>
              </w:rPr>
              <w:t>Dz – bł w 8 r. urodzin Julii o Boże bł i opiekę MB – of. rodzice</w:t>
            </w:r>
          </w:p>
        </w:tc>
      </w:tr>
    </w:tbl>
    <w:p w:rsidR="00321BB3" w:rsidRDefault="00321BB3" w:rsidP="00D926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0D9" w:rsidRDefault="00B950D9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4E2" w:rsidRPr="00C024E2" w:rsidRDefault="00C024E2" w:rsidP="00C024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4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OWIEDZI</w:t>
      </w:r>
    </w:p>
    <w:p w:rsidR="00C024E2" w:rsidRPr="00C024E2" w:rsidRDefault="00C024E2" w:rsidP="00C024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4E2">
        <w:rPr>
          <w:rFonts w:ascii="Times New Roman" w:eastAsia="Times New Roman" w:hAnsi="Times New Roman" w:cs="Times New Roman"/>
          <w:sz w:val="24"/>
          <w:szCs w:val="24"/>
          <w:lang w:eastAsia="pl-PL"/>
        </w:rPr>
        <w:t>Do zawarcia sakramentu małżeństwa przygotowują się następujące osoby:</w:t>
      </w:r>
    </w:p>
    <w:p w:rsidR="00C024E2" w:rsidRPr="00C024E2" w:rsidRDefault="00C024E2" w:rsidP="00C02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C024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rosław Iwaniuk</w:t>
      </w:r>
      <w:r w:rsidRPr="00C02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waler z Nowego Pawłowa i</w:t>
      </w:r>
      <w:r w:rsidRPr="00C024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lga Bujan</w:t>
      </w:r>
      <w:r w:rsidRPr="00C02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na ze Starego Pawłowa zapowiedź 1</w:t>
      </w:r>
    </w:p>
    <w:p w:rsidR="00C024E2" w:rsidRPr="00C024E2" w:rsidRDefault="00C024E2" w:rsidP="00C02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C024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usz Józef Niedźwiedziuk</w:t>
      </w:r>
      <w:r w:rsidRPr="00C02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waler z Liwki Włościańskie i  </w:t>
      </w:r>
      <w:r w:rsidRPr="00C024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olina Maria Lange</w:t>
      </w:r>
      <w:r w:rsidRPr="00C02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na z Janowa Podlaskiego zapowiedź 1</w:t>
      </w:r>
    </w:p>
    <w:p w:rsidR="00B950D9" w:rsidRDefault="00B950D9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5D4" w:rsidRDefault="00C024E2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070">
        <w:rPr>
          <w:rFonts w:ascii="Cambria" w:hAnsi="Cambria"/>
          <w:noProof/>
          <w:sz w:val="34"/>
          <w:szCs w:val="3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9.55pt;margin-top:8.1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:rsidR="007D75D4" w:rsidRDefault="007D75D4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5D4" w:rsidRDefault="007D75D4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5D4" w:rsidRDefault="007D75D4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83" w:rsidRDefault="00C05883" w:rsidP="00C058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5883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AC" w:rsidRDefault="00A563AC" w:rsidP="006E65D1">
      <w:pPr>
        <w:spacing w:after="0" w:line="240" w:lineRule="auto"/>
      </w:pPr>
      <w:r>
        <w:separator/>
      </w:r>
    </w:p>
  </w:endnote>
  <w:endnote w:type="continuationSeparator" w:id="0">
    <w:p w:rsidR="00A563AC" w:rsidRDefault="00A563AC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AC" w:rsidRDefault="00A563AC" w:rsidP="006E65D1">
      <w:pPr>
        <w:spacing w:after="0" w:line="240" w:lineRule="auto"/>
      </w:pPr>
      <w:r>
        <w:separator/>
      </w:r>
    </w:p>
  </w:footnote>
  <w:footnote w:type="continuationSeparator" w:id="0">
    <w:p w:rsidR="00A563AC" w:rsidRDefault="00A563AC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CA1"/>
    <w:multiLevelType w:val="hybridMultilevel"/>
    <w:tmpl w:val="64825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38F9"/>
    <w:multiLevelType w:val="multilevel"/>
    <w:tmpl w:val="D23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74B42"/>
    <w:multiLevelType w:val="hybridMultilevel"/>
    <w:tmpl w:val="81EE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D459B"/>
    <w:multiLevelType w:val="hybridMultilevel"/>
    <w:tmpl w:val="A40A8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06A7E"/>
    <w:multiLevelType w:val="hybridMultilevel"/>
    <w:tmpl w:val="794C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A0B44"/>
    <w:multiLevelType w:val="hybridMultilevel"/>
    <w:tmpl w:val="CA245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25E19"/>
    <w:multiLevelType w:val="multilevel"/>
    <w:tmpl w:val="68388E6A"/>
    <w:lvl w:ilvl="0">
      <w:start w:val="1"/>
      <w:numFmt w:val="decimal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8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46B5B"/>
    <w:multiLevelType w:val="multilevel"/>
    <w:tmpl w:val="83A854EE"/>
    <w:lvl w:ilvl="0">
      <w:start w:val="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9DA007E"/>
    <w:multiLevelType w:val="hybridMultilevel"/>
    <w:tmpl w:val="1C4C183C"/>
    <w:lvl w:ilvl="0" w:tplc="13169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EB6528"/>
    <w:multiLevelType w:val="multilevel"/>
    <w:tmpl w:val="F15AA9AA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6"/>
  </w:num>
  <w:num w:numId="4">
    <w:abstractNumId w:val="25"/>
  </w:num>
  <w:num w:numId="5">
    <w:abstractNumId w:val="37"/>
  </w:num>
  <w:num w:numId="6">
    <w:abstractNumId w:val="11"/>
  </w:num>
  <w:num w:numId="7">
    <w:abstractNumId w:val="20"/>
  </w:num>
  <w:num w:numId="8">
    <w:abstractNumId w:val="40"/>
  </w:num>
  <w:num w:numId="9">
    <w:abstractNumId w:val="32"/>
  </w:num>
  <w:num w:numId="10">
    <w:abstractNumId w:val="12"/>
  </w:num>
  <w:num w:numId="11">
    <w:abstractNumId w:val="24"/>
  </w:num>
  <w:num w:numId="12">
    <w:abstractNumId w:val="21"/>
  </w:num>
  <w:num w:numId="13">
    <w:abstractNumId w:val="47"/>
  </w:num>
  <w:num w:numId="14">
    <w:abstractNumId w:val="16"/>
  </w:num>
  <w:num w:numId="15">
    <w:abstractNumId w:val="33"/>
  </w:num>
  <w:num w:numId="16">
    <w:abstractNumId w:val="41"/>
  </w:num>
  <w:num w:numId="17">
    <w:abstractNumId w:val="13"/>
  </w:num>
  <w:num w:numId="18">
    <w:abstractNumId w:val="30"/>
  </w:num>
  <w:num w:numId="19">
    <w:abstractNumId w:val="14"/>
  </w:num>
  <w:num w:numId="20">
    <w:abstractNumId w:val="17"/>
  </w:num>
  <w:num w:numId="21">
    <w:abstractNumId w:val="3"/>
  </w:num>
  <w:num w:numId="22">
    <w:abstractNumId w:val="22"/>
  </w:num>
  <w:num w:numId="23">
    <w:abstractNumId w:val="18"/>
  </w:num>
  <w:num w:numId="24">
    <w:abstractNumId w:val="8"/>
  </w:num>
  <w:num w:numId="25">
    <w:abstractNumId w:val="28"/>
  </w:num>
  <w:num w:numId="26">
    <w:abstractNumId w:val="29"/>
  </w:num>
  <w:num w:numId="27">
    <w:abstractNumId w:val="38"/>
  </w:num>
  <w:num w:numId="28">
    <w:abstractNumId w:val="26"/>
  </w:num>
  <w:num w:numId="29">
    <w:abstractNumId w:val="35"/>
  </w:num>
  <w:num w:numId="30">
    <w:abstractNumId w:val="39"/>
  </w:num>
  <w:num w:numId="31">
    <w:abstractNumId w:val="46"/>
  </w:num>
  <w:num w:numId="32">
    <w:abstractNumId w:val="45"/>
  </w:num>
  <w:num w:numId="33">
    <w:abstractNumId w:val="10"/>
  </w:num>
  <w:num w:numId="34">
    <w:abstractNumId w:val="4"/>
  </w:num>
  <w:num w:numId="35">
    <w:abstractNumId w:val="42"/>
  </w:num>
  <w:num w:numId="36">
    <w:abstractNumId w:val="15"/>
  </w:num>
  <w:num w:numId="37">
    <w:abstractNumId w:val="2"/>
  </w:num>
  <w:num w:numId="38">
    <w:abstractNumId w:val="1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8"/>
  </w:num>
  <w:num w:numId="44">
    <w:abstractNumId w:val="9"/>
  </w:num>
  <w:num w:numId="45">
    <w:abstractNumId w:val="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0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C138DA"/>
    <w:rsid w:val="00003C48"/>
    <w:rsid w:val="000057EF"/>
    <w:rsid w:val="00006437"/>
    <w:rsid w:val="00006F4F"/>
    <w:rsid w:val="00010753"/>
    <w:rsid w:val="000118A4"/>
    <w:rsid w:val="00012062"/>
    <w:rsid w:val="00012E83"/>
    <w:rsid w:val="00012EAB"/>
    <w:rsid w:val="0001360B"/>
    <w:rsid w:val="00014727"/>
    <w:rsid w:val="00015DA4"/>
    <w:rsid w:val="0001646F"/>
    <w:rsid w:val="000171DF"/>
    <w:rsid w:val="00020A3A"/>
    <w:rsid w:val="00022A62"/>
    <w:rsid w:val="00023403"/>
    <w:rsid w:val="00024BB5"/>
    <w:rsid w:val="000250C3"/>
    <w:rsid w:val="00025EC8"/>
    <w:rsid w:val="00026A6F"/>
    <w:rsid w:val="00027578"/>
    <w:rsid w:val="000334B3"/>
    <w:rsid w:val="00035827"/>
    <w:rsid w:val="00036CAB"/>
    <w:rsid w:val="00037FA8"/>
    <w:rsid w:val="000409C6"/>
    <w:rsid w:val="00041D87"/>
    <w:rsid w:val="000437A2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04B3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2BA7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1197"/>
    <w:rsid w:val="000F332F"/>
    <w:rsid w:val="000F345D"/>
    <w:rsid w:val="000F3C73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4595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304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1C03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2DE9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4F66"/>
    <w:rsid w:val="002151E6"/>
    <w:rsid w:val="0021538B"/>
    <w:rsid w:val="00215E13"/>
    <w:rsid w:val="00216CCB"/>
    <w:rsid w:val="00217352"/>
    <w:rsid w:val="00220173"/>
    <w:rsid w:val="00220282"/>
    <w:rsid w:val="00220360"/>
    <w:rsid w:val="0022116C"/>
    <w:rsid w:val="00221AA6"/>
    <w:rsid w:val="00222852"/>
    <w:rsid w:val="00222E64"/>
    <w:rsid w:val="00223359"/>
    <w:rsid w:val="0022412F"/>
    <w:rsid w:val="002249DB"/>
    <w:rsid w:val="00226775"/>
    <w:rsid w:val="00227A62"/>
    <w:rsid w:val="00232764"/>
    <w:rsid w:val="00233319"/>
    <w:rsid w:val="0023532A"/>
    <w:rsid w:val="00236011"/>
    <w:rsid w:val="00236D89"/>
    <w:rsid w:val="002374D9"/>
    <w:rsid w:val="002379FB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152"/>
    <w:rsid w:val="00257B85"/>
    <w:rsid w:val="00260090"/>
    <w:rsid w:val="00260894"/>
    <w:rsid w:val="00260D24"/>
    <w:rsid w:val="002620D2"/>
    <w:rsid w:val="00262FF4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87A07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74C"/>
    <w:rsid w:val="002A3E16"/>
    <w:rsid w:val="002A3E23"/>
    <w:rsid w:val="002A5910"/>
    <w:rsid w:val="002A5FD2"/>
    <w:rsid w:val="002A7870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7F0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3798"/>
    <w:rsid w:val="003042B1"/>
    <w:rsid w:val="003056FF"/>
    <w:rsid w:val="003065AE"/>
    <w:rsid w:val="00306AF6"/>
    <w:rsid w:val="00310289"/>
    <w:rsid w:val="00310641"/>
    <w:rsid w:val="00313B80"/>
    <w:rsid w:val="00321BB3"/>
    <w:rsid w:val="003242C8"/>
    <w:rsid w:val="00324C56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462D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769DC"/>
    <w:rsid w:val="00380112"/>
    <w:rsid w:val="00382ABF"/>
    <w:rsid w:val="00382AE1"/>
    <w:rsid w:val="00382ED2"/>
    <w:rsid w:val="0038475A"/>
    <w:rsid w:val="00385782"/>
    <w:rsid w:val="003861E3"/>
    <w:rsid w:val="0038680F"/>
    <w:rsid w:val="00386B00"/>
    <w:rsid w:val="00387DBF"/>
    <w:rsid w:val="00390C42"/>
    <w:rsid w:val="00393AEB"/>
    <w:rsid w:val="0039482D"/>
    <w:rsid w:val="00395FFC"/>
    <w:rsid w:val="00396683"/>
    <w:rsid w:val="003975FA"/>
    <w:rsid w:val="003A03BC"/>
    <w:rsid w:val="003A0DF7"/>
    <w:rsid w:val="003A29F2"/>
    <w:rsid w:val="003A409F"/>
    <w:rsid w:val="003A4B6D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72B"/>
    <w:rsid w:val="003D0F08"/>
    <w:rsid w:val="003D3E6E"/>
    <w:rsid w:val="003D4410"/>
    <w:rsid w:val="003D52BD"/>
    <w:rsid w:val="003D5781"/>
    <w:rsid w:val="003D6BFF"/>
    <w:rsid w:val="003D7AC0"/>
    <w:rsid w:val="003D7B4C"/>
    <w:rsid w:val="003D7E2D"/>
    <w:rsid w:val="003E0DED"/>
    <w:rsid w:val="003E33D6"/>
    <w:rsid w:val="003E3BA7"/>
    <w:rsid w:val="003E3D41"/>
    <w:rsid w:val="003E4236"/>
    <w:rsid w:val="003E4D53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66A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480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875B6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50C"/>
    <w:rsid w:val="004B382D"/>
    <w:rsid w:val="004B5BBE"/>
    <w:rsid w:val="004C1FD0"/>
    <w:rsid w:val="004C34E7"/>
    <w:rsid w:val="004C6E2E"/>
    <w:rsid w:val="004C7E35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4E21"/>
    <w:rsid w:val="004F703C"/>
    <w:rsid w:val="004F7AEC"/>
    <w:rsid w:val="004F7E25"/>
    <w:rsid w:val="0050248F"/>
    <w:rsid w:val="00510290"/>
    <w:rsid w:val="005107FC"/>
    <w:rsid w:val="00511689"/>
    <w:rsid w:val="00512156"/>
    <w:rsid w:val="005122A0"/>
    <w:rsid w:val="0051317F"/>
    <w:rsid w:val="00514619"/>
    <w:rsid w:val="0051585A"/>
    <w:rsid w:val="005162F1"/>
    <w:rsid w:val="00520D6F"/>
    <w:rsid w:val="00520EB1"/>
    <w:rsid w:val="00522256"/>
    <w:rsid w:val="005224E9"/>
    <w:rsid w:val="00522C06"/>
    <w:rsid w:val="00523311"/>
    <w:rsid w:val="0052414B"/>
    <w:rsid w:val="005250BF"/>
    <w:rsid w:val="00525769"/>
    <w:rsid w:val="00526589"/>
    <w:rsid w:val="005270A6"/>
    <w:rsid w:val="00533719"/>
    <w:rsid w:val="005354C4"/>
    <w:rsid w:val="005432EA"/>
    <w:rsid w:val="0054383C"/>
    <w:rsid w:val="005449C1"/>
    <w:rsid w:val="005462D1"/>
    <w:rsid w:val="00547C95"/>
    <w:rsid w:val="005509A8"/>
    <w:rsid w:val="00550A0A"/>
    <w:rsid w:val="00551AE8"/>
    <w:rsid w:val="00552300"/>
    <w:rsid w:val="005524E4"/>
    <w:rsid w:val="00552C06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4AE"/>
    <w:rsid w:val="005A3BFD"/>
    <w:rsid w:val="005A52AC"/>
    <w:rsid w:val="005A538E"/>
    <w:rsid w:val="005A54B9"/>
    <w:rsid w:val="005A680E"/>
    <w:rsid w:val="005A69A1"/>
    <w:rsid w:val="005B20C7"/>
    <w:rsid w:val="005B25D2"/>
    <w:rsid w:val="005B4745"/>
    <w:rsid w:val="005B4CC4"/>
    <w:rsid w:val="005B4DD0"/>
    <w:rsid w:val="005B6C51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1EA0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320"/>
    <w:rsid w:val="00634E80"/>
    <w:rsid w:val="006433C1"/>
    <w:rsid w:val="00646616"/>
    <w:rsid w:val="006470B5"/>
    <w:rsid w:val="00647227"/>
    <w:rsid w:val="00647A6E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0588"/>
    <w:rsid w:val="006A27E2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C5F93"/>
    <w:rsid w:val="006D1AD7"/>
    <w:rsid w:val="006D1BAF"/>
    <w:rsid w:val="006D45A0"/>
    <w:rsid w:val="006D7955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1D1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462"/>
    <w:rsid w:val="007326D6"/>
    <w:rsid w:val="00736B93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4C7B"/>
    <w:rsid w:val="007870FE"/>
    <w:rsid w:val="007876F3"/>
    <w:rsid w:val="00787956"/>
    <w:rsid w:val="00793478"/>
    <w:rsid w:val="007960BD"/>
    <w:rsid w:val="007A060B"/>
    <w:rsid w:val="007A2C2B"/>
    <w:rsid w:val="007A2EFD"/>
    <w:rsid w:val="007B401C"/>
    <w:rsid w:val="007B4E8F"/>
    <w:rsid w:val="007B6583"/>
    <w:rsid w:val="007B7798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3B8"/>
    <w:rsid w:val="007D6670"/>
    <w:rsid w:val="007D6868"/>
    <w:rsid w:val="007D75D4"/>
    <w:rsid w:val="007E0D3A"/>
    <w:rsid w:val="007E1169"/>
    <w:rsid w:val="007E2011"/>
    <w:rsid w:val="007E4996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D6E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48AF"/>
    <w:rsid w:val="008362C6"/>
    <w:rsid w:val="0083677F"/>
    <w:rsid w:val="00836F7C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87070"/>
    <w:rsid w:val="00887531"/>
    <w:rsid w:val="00890F84"/>
    <w:rsid w:val="0089109F"/>
    <w:rsid w:val="008926D2"/>
    <w:rsid w:val="00892FC9"/>
    <w:rsid w:val="0089534C"/>
    <w:rsid w:val="008A0693"/>
    <w:rsid w:val="008A100E"/>
    <w:rsid w:val="008A4E07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1FCA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1323"/>
    <w:rsid w:val="00925250"/>
    <w:rsid w:val="00925DE0"/>
    <w:rsid w:val="00926E33"/>
    <w:rsid w:val="00927FAA"/>
    <w:rsid w:val="00930FDF"/>
    <w:rsid w:val="0093273D"/>
    <w:rsid w:val="009329FA"/>
    <w:rsid w:val="009341AB"/>
    <w:rsid w:val="00935381"/>
    <w:rsid w:val="009374DF"/>
    <w:rsid w:val="00942776"/>
    <w:rsid w:val="0094434C"/>
    <w:rsid w:val="00944F62"/>
    <w:rsid w:val="00946BC6"/>
    <w:rsid w:val="00950CD6"/>
    <w:rsid w:val="00953B10"/>
    <w:rsid w:val="00961258"/>
    <w:rsid w:val="00962687"/>
    <w:rsid w:val="00964A8B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23BE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B47D2"/>
    <w:rsid w:val="009C3E3B"/>
    <w:rsid w:val="009C55C4"/>
    <w:rsid w:val="009C6C0B"/>
    <w:rsid w:val="009C714D"/>
    <w:rsid w:val="009D0C89"/>
    <w:rsid w:val="009D0FAD"/>
    <w:rsid w:val="009D4271"/>
    <w:rsid w:val="009D5BCD"/>
    <w:rsid w:val="009E03B4"/>
    <w:rsid w:val="009E0F64"/>
    <w:rsid w:val="009E11B8"/>
    <w:rsid w:val="009E27F4"/>
    <w:rsid w:val="009E325C"/>
    <w:rsid w:val="009E3F17"/>
    <w:rsid w:val="009E62E2"/>
    <w:rsid w:val="009F00A4"/>
    <w:rsid w:val="009F015C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05A2F"/>
    <w:rsid w:val="00A1016B"/>
    <w:rsid w:val="00A12A36"/>
    <w:rsid w:val="00A149D0"/>
    <w:rsid w:val="00A15D8E"/>
    <w:rsid w:val="00A2160E"/>
    <w:rsid w:val="00A23976"/>
    <w:rsid w:val="00A27F9A"/>
    <w:rsid w:val="00A30499"/>
    <w:rsid w:val="00A32772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563AC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3A19"/>
    <w:rsid w:val="00A74954"/>
    <w:rsid w:val="00A761C7"/>
    <w:rsid w:val="00A80505"/>
    <w:rsid w:val="00A819D2"/>
    <w:rsid w:val="00A81E12"/>
    <w:rsid w:val="00A83537"/>
    <w:rsid w:val="00A84160"/>
    <w:rsid w:val="00A85B63"/>
    <w:rsid w:val="00A864A8"/>
    <w:rsid w:val="00A871A2"/>
    <w:rsid w:val="00A87B4E"/>
    <w:rsid w:val="00A915FD"/>
    <w:rsid w:val="00A94294"/>
    <w:rsid w:val="00A9598F"/>
    <w:rsid w:val="00A95BBD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27B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3E5F"/>
    <w:rsid w:val="00B05A33"/>
    <w:rsid w:val="00B063CF"/>
    <w:rsid w:val="00B065E2"/>
    <w:rsid w:val="00B10713"/>
    <w:rsid w:val="00B1076C"/>
    <w:rsid w:val="00B13B69"/>
    <w:rsid w:val="00B14D78"/>
    <w:rsid w:val="00B17046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4C04"/>
    <w:rsid w:val="00B45216"/>
    <w:rsid w:val="00B461FE"/>
    <w:rsid w:val="00B51419"/>
    <w:rsid w:val="00B5194B"/>
    <w:rsid w:val="00B52BFD"/>
    <w:rsid w:val="00B57389"/>
    <w:rsid w:val="00B57FD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0390"/>
    <w:rsid w:val="00B94AC6"/>
    <w:rsid w:val="00B950D9"/>
    <w:rsid w:val="00B97CB8"/>
    <w:rsid w:val="00BA2262"/>
    <w:rsid w:val="00BA37D4"/>
    <w:rsid w:val="00BA3F90"/>
    <w:rsid w:val="00BA510F"/>
    <w:rsid w:val="00BA5F8F"/>
    <w:rsid w:val="00BA6C1B"/>
    <w:rsid w:val="00BB0A4A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3AEB"/>
    <w:rsid w:val="00BE7387"/>
    <w:rsid w:val="00BE7418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24E2"/>
    <w:rsid w:val="00C03D17"/>
    <w:rsid w:val="00C05120"/>
    <w:rsid w:val="00C05883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80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5B0E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058B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01C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568AB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848"/>
    <w:rsid w:val="00D83EAE"/>
    <w:rsid w:val="00D8477A"/>
    <w:rsid w:val="00D90F56"/>
    <w:rsid w:val="00D9269B"/>
    <w:rsid w:val="00D92D60"/>
    <w:rsid w:val="00D93A5A"/>
    <w:rsid w:val="00D943F8"/>
    <w:rsid w:val="00D94F0F"/>
    <w:rsid w:val="00D96D2A"/>
    <w:rsid w:val="00D97C93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55C1"/>
    <w:rsid w:val="00DC6C99"/>
    <w:rsid w:val="00DC6F54"/>
    <w:rsid w:val="00DD0E1E"/>
    <w:rsid w:val="00DD2761"/>
    <w:rsid w:val="00DD507E"/>
    <w:rsid w:val="00DD5252"/>
    <w:rsid w:val="00DD54BD"/>
    <w:rsid w:val="00DD63B0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1F8E"/>
    <w:rsid w:val="00E02670"/>
    <w:rsid w:val="00E07371"/>
    <w:rsid w:val="00E131C2"/>
    <w:rsid w:val="00E13FD9"/>
    <w:rsid w:val="00E1445A"/>
    <w:rsid w:val="00E14D95"/>
    <w:rsid w:val="00E1587D"/>
    <w:rsid w:val="00E20FC2"/>
    <w:rsid w:val="00E221B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6BA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084B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4971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0B9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863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customStyle="1" w:styleId="standard">
    <w:name w:val="standard"/>
    <w:basedOn w:val="Normalny"/>
    <w:rsid w:val="0023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cxspmiddle">
    <w:name w:val="gmail-msolistparagraphcxspmiddle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6eb71d0emsonormal">
    <w:name w:val="gwp6eb71d0e_msonormal"/>
    <w:basedOn w:val="Normalny"/>
    <w:rsid w:val="006F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925685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5719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6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A564-3C3D-4878-942A-F1018F46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4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admin</cp:lastModifiedBy>
  <cp:revision>167</cp:revision>
  <cp:lastPrinted>2019-05-18T19:56:00Z</cp:lastPrinted>
  <dcterms:created xsi:type="dcterms:W3CDTF">2016-08-05T21:17:00Z</dcterms:created>
  <dcterms:modified xsi:type="dcterms:W3CDTF">2019-06-10T06:23:00Z</dcterms:modified>
</cp:coreProperties>
</file>